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8C2" w:rsidRPr="009560FC" w:rsidRDefault="00F218C2" w:rsidP="008514D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Calibri" w:hAnsi="Calibri" w:cs="Calibri"/>
          <w:sz w:val="22"/>
        </w:rPr>
      </w:pPr>
      <w:bookmarkStart w:id="0" w:name="_Toc491418761"/>
      <w:bookmarkEnd w:id="0"/>
      <w:r>
        <w:rPr>
          <w:rFonts w:ascii="Calibri" w:hAnsi="Calibri" w:cs="Calibri"/>
          <w:sz w:val="22"/>
        </w:rPr>
        <w:t>ΚΑΤΑΣΤΑΣΗ ΠΛΗΡΩΜΗΣ ΔΑΠΑΝΗΣ ΟΔΟΙΠΟΡΙΚΩΝ ΣΥΜΠΛΗΡΩΣΗΣ ΩΡΑΡΙΟΥ</w:t>
      </w:r>
    </w:p>
    <w:p w:rsidR="00F218C2" w:rsidRPr="009560FC" w:rsidRDefault="00F218C2" w:rsidP="00F218C2">
      <w:pPr>
        <w:rPr>
          <w:rFonts w:ascii="Calibri" w:hAnsi="Calibri" w:cs="Calibri"/>
          <w:vanish/>
        </w:rPr>
      </w:pPr>
    </w:p>
    <w:bookmarkStart w:id="1" w:name="_MON_1650972437"/>
    <w:bookmarkEnd w:id="1"/>
    <w:p w:rsidR="00C4117F" w:rsidRDefault="00A23D88" w:rsidP="008514D8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4540C7">
        <w:rPr>
          <w:rFonts w:ascii="Arial" w:hAnsi="Arial" w:cs="Arial"/>
        </w:rPr>
        <w:object w:dxaOrig="13296" w:dyaOrig="159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5pt;height:572.55pt" o:ole="">
            <v:imagedata r:id="rId8" o:title=""/>
          </v:shape>
          <o:OLEObject Type="Embed" ProgID="Excel.Sheet.8" ShapeID="_x0000_i1025" DrawAspect="Content" ObjectID="_1652853184" r:id="rId9"/>
        </w:object>
      </w:r>
    </w:p>
    <w:sectPr w:rsidR="00C4117F" w:rsidSect="00B33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3" w:bottom="1843" w:left="1276" w:header="708" w:footer="4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5E6" w:rsidRDefault="00DA25E6" w:rsidP="00EA42B8">
      <w:r>
        <w:separator/>
      </w:r>
    </w:p>
  </w:endnote>
  <w:endnote w:type="continuationSeparator" w:id="1">
    <w:p w:rsidR="00DA25E6" w:rsidRDefault="00DA25E6" w:rsidP="00EA4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B03" w:rsidRDefault="00374B0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9E" w:rsidRPr="000D5634" w:rsidRDefault="003E7A9E" w:rsidP="000D5634">
    <w:pPr>
      <w:tabs>
        <w:tab w:val="center" w:pos="4153"/>
        <w:tab w:val="right" w:pos="8306"/>
      </w:tabs>
      <w:jc w:val="center"/>
      <w:rPr>
        <w:rFonts w:ascii="Calibri" w:hAnsi="Calibri"/>
        <w:bCs/>
        <w:lang w:val="en-US"/>
      </w:rPr>
    </w:pPr>
  </w:p>
  <w:p w:rsidR="003E7A9E" w:rsidRPr="000D5634" w:rsidRDefault="00E429E4" w:rsidP="000D5634">
    <w:pPr>
      <w:tabs>
        <w:tab w:val="center" w:pos="4153"/>
        <w:tab w:val="right" w:pos="8306"/>
      </w:tabs>
      <w:jc w:val="center"/>
    </w:pPr>
    <w:r w:rsidRPr="000D5634">
      <w:rPr>
        <w:rFonts w:ascii="Calibri" w:hAnsi="Calibri"/>
        <w:bCs/>
        <w:sz w:val="22"/>
        <w:szCs w:val="22"/>
      </w:rPr>
      <w:fldChar w:fldCharType="begin"/>
    </w:r>
    <w:r w:rsidR="003E7A9E" w:rsidRPr="000D5634">
      <w:rPr>
        <w:rFonts w:ascii="Calibri" w:hAnsi="Calibri"/>
        <w:bCs/>
        <w:sz w:val="22"/>
        <w:szCs w:val="22"/>
      </w:rPr>
      <w:instrText xml:space="preserve"> PAGE </w:instrText>
    </w:r>
    <w:r w:rsidRPr="000D5634">
      <w:rPr>
        <w:rFonts w:ascii="Calibri" w:hAnsi="Calibri"/>
        <w:bCs/>
        <w:sz w:val="22"/>
        <w:szCs w:val="22"/>
      </w:rPr>
      <w:fldChar w:fldCharType="separate"/>
    </w:r>
    <w:r w:rsidR="00374B03">
      <w:rPr>
        <w:rFonts w:ascii="Calibri" w:hAnsi="Calibri"/>
        <w:bCs/>
        <w:noProof/>
        <w:sz w:val="22"/>
        <w:szCs w:val="22"/>
      </w:rPr>
      <w:t>1</w:t>
    </w:r>
    <w:r w:rsidRPr="000D5634">
      <w:rPr>
        <w:rFonts w:ascii="Calibri" w:hAnsi="Calibri"/>
        <w:bCs/>
        <w:sz w:val="22"/>
        <w:szCs w:val="22"/>
      </w:rPr>
      <w:fldChar w:fldCharType="end"/>
    </w:r>
    <w:r w:rsidR="003E7A9E" w:rsidRPr="000D5634">
      <w:rPr>
        <w:rFonts w:ascii="Calibri" w:hAnsi="Calibri"/>
        <w:sz w:val="22"/>
        <w:szCs w:val="22"/>
        <w:lang w:val="en-US"/>
      </w:rPr>
      <w:t>/</w:t>
    </w:r>
    <w:r w:rsidRPr="000D5634">
      <w:rPr>
        <w:rFonts w:ascii="Calibri" w:hAnsi="Calibri"/>
        <w:bCs/>
        <w:sz w:val="22"/>
        <w:szCs w:val="22"/>
      </w:rPr>
      <w:fldChar w:fldCharType="begin"/>
    </w:r>
    <w:r w:rsidR="003E7A9E" w:rsidRPr="000D5634">
      <w:rPr>
        <w:rFonts w:ascii="Calibri" w:hAnsi="Calibri"/>
        <w:bCs/>
        <w:sz w:val="22"/>
        <w:szCs w:val="22"/>
      </w:rPr>
      <w:instrText xml:space="preserve"> NUMPAGES  </w:instrText>
    </w:r>
    <w:r w:rsidRPr="000D5634">
      <w:rPr>
        <w:rFonts w:ascii="Calibri" w:hAnsi="Calibri"/>
        <w:bCs/>
        <w:sz w:val="22"/>
        <w:szCs w:val="22"/>
      </w:rPr>
      <w:fldChar w:fldCharType="separate"/>
    </w:r>
    <w:r w:rsidR="00374B03">
      <w:rPr>
        <w:rFonts w:ascii="Calibri" w:hAnsi="Calibri"/>
        <w:bCs/>
        <w:noProof/>
        <w:sz w:val="22"/>
        <w:szCs w:val="22"/>
      </w:rPr>
      <w:t>1</w:t>
    </w:r>
    <w:r w:rsidRPr="000D5634">
      <w:rPr>
        <w:rFonts w:ascii="Calibri" w:hAnsi="Calibri"/>
        <w:bCs/>
        <w:sz w:val="22"/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B03" w:rsidRDefault="00374B0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5E6" w:rsidRDefault="00DA25E6" w:rsidP="00EA42B8">
      <w:r>
        <w:separator/>
      </w:r>
    </w:p>
  </w:footnote>
  <w:footnote w:type="continuationSeparator" w:id="1">
    <w:p w:rsidR="00DA25E6" w:rsidRDefault="00DA25E6" w:rsidP="00EA4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B03" w:rsidRDefault="00374B0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B03" w:rsidRDefault="00374B0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B03" w:rsidRDefault="00374B0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1BB"/>
    <w:multiLevelType w:val="hybridMultilevel"/>
    <w:tmpl w:val="808CF05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C4D59"/>
    <w:multiLevelType w:val="hybridMultilevel"/>
    <w:tmpl w:val="7488248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2CB4B32"/>
    <w:multiLevelType w:val="hybridMultilevel"/>
    <w:tmpl w:val="AD08BCE4"/>
    <w:lvl w:ilvl="0" w:tplc="211CB74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74EE6"/>
    <w:multiLevelType w:val="hybridMultilevel"/>
    <w:tmpl w:val="91865F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161454"/>
    <w:multiLevelType w:val="hybridMultilevel"/>
    <w:tmpl w:val="3D6CA754"/>
    <w:lvl w:ilvl="0" w:tplc="C9926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D5A9C"/>
    <w:multiLevelType w:val="hybridMultilevel"/>
    <w:tmpl w:val="F8EAC5B8"/>
    <w:lvl w:ilvl="0" w:tplc="0408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8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1DA0BF5"/>
    <w:multiLevelType w:val="hybridMultilevel"/>
    <w:tmpl w:val="D41CC004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30A0B80"/>
    <w:multiLevelType w:val="hybridMultilevel"/>
    <w:tmpl w:val="843C71FE"/>
    <w:lvl w:ilvl="0" w:tplc="B780551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AEB7247"/>
    <w:multiLevelType w:val="hybridMultilevel"/>
    <w:tmpl w:val="32AE93CC"/>
    <w:lvl w:ilvl="0" w:tplc="AD0293A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84392"/>
    <w:multiLevelType w:val="hybridMultilevel"/>
    <w:tmpl w:val="164478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B19C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0DD74D4"/>
    <w:multiLevelType w:val="hybridMultilevel"/>
    <w:tmpl w:val="C83EA47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6D03A27"/>
    <w:multiLevelType w:val="hybridMultilevel"/>
    <w:tmpl w:val="B3D2FC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37A3C"/>
    <w:multiLevelType w:val="hybridMultilevel"/>
    <w:tmpl w:val="0BBEF9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D2CC2"/>
    <w:multiLevelType w:val="hybridMultilevel"/>
    <w:tmpl w:val="40AC89B4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>
    <w:nsid w:val="3F4F796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57B4FB4"/>
    <w:multiLevelType w:val="hybridMultilevel"/>
    <w:tmpl w:val="1B1EC250"/>
    <w:lvl w:ilvl="0" w:tplc="32E6F9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C5587"/>
    <w:multiLevelType w:val="hybridMultilevel"/>
    <w:tmpl w:val="6010D4A4"/>
    <w:lvl w:ilvl="0" w:tplc="0408001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A2649"/>
    <w:multiLevelType w:val="hybridMultilevel"/>
    <w:tmpl w:val="F0F21D78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C66A6"/>
    <w:multiLevelType w:val="hybridMultilevel"/>
    <w:tmpl w:val="951497F8"/>
    <w:lvl w:ilvl="0" w:tplc="C8E6CCB4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50F758A"/>
    <w:multiLevelType w:val="hybridMultilevel"/>
    <w:tmpl w:val="9752D4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C5A19"/>
    <w:multiLevelType w:val="hybridMultilevel"/>
    <w:tmpl w:val="8B0A79AE"/>
    <w:lvl w:ilvl="0" w:tplc="8A426F6A">
      <w:start w:val="1"/>
      <w:numFmt w:val="decimal"/>
      <w:lvlText w:val="%1."/>
      <w:lvlJc w:val="left"/>
      <w:pPr>
        <w:ind w:left="1287" w:hanging="360"/>
      </w:pPr>
    </w:lvl>
    <w:lvl w:ilvl="1" w:tplc="04080003" w:tentative="1">
      <w:start w:val="1"/>
      <w:numFmt w:val="lowerLetter"/>
      <w:lvlText w:val="%2."/>
      <w:lvlJc w:val="left"/>
      <w:pPr>
        <w:ind w:left="2007" w:hanging="360"/>
      </w:pPr>
    </w:lvl>
    <w:lvl w:ilvl="2" w:tplc="04080005" w:tentative="1">
      <w:start w:val="1"/>
      <w:numFmt w:val="lowerRoman"/>
      <w:lvlText w:val="%3."/>
      <w:lvlJc w:val="right"/>
      <w:pPr>
        <w:ind w:left="2727" w:hanging="180"/>
      </w:pPr>
    </w:lvl>
    <w:lvl w:ilvl="3" w:tplc="04080001" w:tentative="1">
      <w:start w:val="1"/>
      <w:numFmt w:val="decimal"/>
      <w:lvlText w:val="%4."/>
      <w:lvlJc w:val="left"/>
      <w:pPr>
        <w:ind w:left="3447" w:hanging="360"/>
      </w:pPr>
    </w:lvl>
    <w:lvl w:ilvl="4" w:tplc="04080003" w:tentative="1">
      <w:start w:val="1"/>
      <w:numFmt w:val="lowerLetter"/>
      <w:lvlText w:val="%5."/>
      <w:lvlJc w:val="left"/>
      <w:pPr>
        <w:ind w:left="4167" w:hanging="360"/>
      </w:pPr>
    </w:lvl>
    <w:lvl w:ilvl="5" w:tplc="04080005" w:tentative="1">
      <w:start w:val="1"/>
      <w:numFmt w:val="lowerRoman"/>
      <w:lvlText w:val="%6."/>
      <w:lvlJc w:val="right"/>
      <w:pPr>
        <w:ind w:left="4887" w:hanging="180"/>
      </w:pPr>
    </w:lvl>
    <w:lvl w:ilvl="6" w:tplc="04080001" w:tentative="1">
      <w:start w:val="1"/>
      <w:numFmt w:val="decimal"/>
      <w:lvlText w:val="%7."/>
      <w:lvlJc w:val="left"/>
      <w:pPr>
        <w:ind w:left="5607" w:hanging="360"/>
      </w:pPr>
    </w:lvl>
    <w:lvl w:ilvl="7" w:tplc="04080003" w:tentative="1">
      <w:start w:val="1"/>
      <w:numFmt w:val="lowerLetter"/>
      <w:lvlText w:val="%8."/>
      <w:lvlJc w:val="left"/>
      <w:pPr>
        <w:ind w:left="6327" w:hanging="360"/>
      </w:pPr>
    </w:lvl>
    <w:lvl w:ilvl="8" w:tplc="0408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4EB45CE"/>
    <w:multiLevelType w:val="hybridMultilevel"/>
    <w:tmpl w:val="AE821FEC"/>
    <w:lvl w:ilvl="0" w:tplc="E0D02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602BC4"/>
    <w:multiLevelType w:val="hybridMultilevel"/>
    <w:tmpl w:val="8564D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90550E"/>
    <w:multiLevelType w:val="hybridMultilevel"/>
    <w:tmpl w:val="FB301F28"/>
    <w:lvl w:ilvl="0" w:tplc="BEA0752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81" w:hanging="360"/>
      </w:pPr>
    </w:lvl>
    <w:lvl w:ilvl="2" w:tplc="0408001B" w:tentative="1">
      <w:start w:val="1"/>
      <w:numFmt w:val="lowerRoman"/>
      <w:lvlText w:val="%3."/>
      <w:lvlJc w:val="right"/>
      <w:pPr>
        <w:ind w:left="2401" w:hanging="180"/>
      </w:pPr>
    </w:lvl>
    <w:lvl w:ilvl="3" w:tplc="0408000F" w:tentative="1">
      <w:start w:val="1"/>
      <w:numFmt w:val="decimal"/>
      <w:lvlText w:val="%4."/>
      <w:lvlJc w:val="left"/>
      <w:pPr>
        <w:ind w:left="3121" w:hanging="360"/>
      </w:pPr>
    </w:lvl>
    <w:lvl w:ilvl="4" w:tplc="04080019" w:tentative="1">
      <w:start w:val="1"/>
      <w:numFmt w:val="lowerLetter"/>
      <w:lvlText w:val="%5."/>
      <w:lvlJc w:val="left"/>
      <w:pPr>
        <w:ind w:left="3841" w:hanging="360"/>
      </w:pPr>
    </w:lvl>
    <w:lvl w:ilvl="5" w:tplc="0408001B" w:tentative="1">
      <w:start w:val="1"/>
      <w:numFmt w:val="lowerRoman"/>
      <w:lvlText w:val="%6."/>
      <w:lvlJc w:val="right"/>
      <w:pPr>
        <w:ind w:left="4561" w:hanging="180"/>
      </w:pPr>
    </w:lvl>
    <w:lvl w:ilvl="6" w:tplc="0408000F" w:tentative="1">
      <w:start w:val="1"/>
      <w:numFmt w:val="decimal"/>
      <w:lvlText w:val="%7."/>
      <w:lvlJc w:val="left"/>
      <w:pPr>
        <w:ind w:left="5281" w:hanging="360"/>
      </w:pPr>
    </w:lvl>
    <w:lvl w:ilvl="7" w:tplc="04080019" w:tentative="1">
      <w:start w:val="1"/>
      <w:numFmt w:val="lowerLetter"/>
      <w:lvlText w:val="%8."/>
      <w:lvlJc w:val="left"/>
      <w:pPr>
        <w:ind w:left="6001" w:hanging="360"/>
      </w:pPr>
    </w:lvl>
    <w:lvl w:ilvl="8" w:tplc="0408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5">
    <w:nsid w:val="67AD263B"/>
    <w:multiLevelType w:val="hybridMultilevel"/>
    <w:tmpl w:val="A47CD6C2"/>
    <w:lvl w:ilvl="0" w:tplc="93687C42">
      <w:start w:val="1"/>
      <w:numFmt w:val="decimal"/>
      <w:lvlText w:val="%1."/>
      <w:lvlJc w:val="left"/>
      <w:pPr>
        <w:ind w:left="7449" w:hanging="360"/>
      </w:pPr>
      <w:rPr>
        <w:strike w:val="0"/>
        <w:dstrike w:val="0"/>
        <w:u w:val="none"/>
        <w:effect w:val="none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316E57"/>
    <w:multiLevelType w:val="hybridMultilevel"/>
    <w:tmpl w:val="9294C7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80D81"/>
    <w:multiLevelType w:val="hybridMultilevel"/>
    <w:tmpl w:val="9752D4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1C5D78"/>
    <w:multiLevelType w:val="hybridMultilevel"/>
    <w:tmpl w:val="EEFA9C72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>
    <w:nsid w:val="6F5D2194"/>
    <w:multiLevelType w:val="hybridMultilevel"/>
    <w:tmpl w:val="40AC89B4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>
    <w:nsid w:val="74025288"/>
    <w:multiLevelType w:val="hybridMultilevel"/>
    <w:tmpl w:val="7862B368"/>
    <w:lvl w:ilvl="0" w:tplc="D660B2DE">
      <w:start w:val="1"/>
      <w:numFmt w:val="decimal"/>
      <w:lvlText w:val="%1."/>
      <w:lvlJc w:val="left"/>
      <w:pPr>
        <w:ind w:left="417" w:hanging="360"/>
      </w:pPr>
      <w:rPr>
        <w:rFonts w:ascii="Calibri" w:hAnsi="Calibri" w:cs="Arial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>
    <w:nsid w:val="75AF7AAB"/>
    <w:multiLevelType w:val="hybridMultilevel"/>
    <w:tmpl w:val="50FA15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845831"/>
    <w:multiLevelType w:val="hybridMultilevel"/>
    <w:tmpl w:val="4B5221EE"/>
    <w:lvl w:ilvl="0" w:tplc="C8E6CCB4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8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8FC2E79"/>
    <w:multiLevelType w:val="hybridMultilevel"/>
    <w:tmpl w:val="18D63FBC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C20165"/>
    <w:multiLevelType w:val="hybridMultilevel"/>
    <w:tmpl w:val="B85066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9"/>
  </w:num>
  <w:num w:numId="4">
    <w:abstractNumId w:val="8"/>
  </w:num>
  <w:num w:numId="5">
    <w:abstractNumId w:val="24"/>
  </w:num>
  <w:num w:numId="6">
    <w:abstractNumId w:val="13"/>
  </w:num>
  <w:num w:numId="7">
    <w:abstractNumId w:val="2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6"/>
  </w:num>
  <w:num w:numId="11">
    <w:abstractNumId w:val="11"/>
  </w:num>
  <w:num w:numId="12">
    <w:abstractNumId w:val="2"/>
  </w:num>
  <w:num w:numId="13">
    <w:abstractNumId w:val="28"/>
  </w:num>
  <w:num w:numId="14">
    <w:abstractNumId w:val="14"/>
  </w:num>
  <w:num w:numId="15">
    <w:abstractNumId w:val="18"/>
  </w:num>
  <w:num w:numId="16">
    <w:abstractNumId w:val="31"/>
  </w:num>
  <w:num w:numId="17">
    <w:abstractNumId w:val="9"/>
  </w:num>
  <w:num w:numId="18">
    <w:abstractNumId w:val="7"/>
  </w:num>
  <w:num w:numId="19">
    <w:abstractNumId w:val="12"/>
  </w:num>
  <w:num w:numId="20">
    <w:abstractNumId w:val="27"/>
  </w:num>
  <w:num w:numId="21">
    <w:abstractNumId w:val="1"/>
  </w:num>
  <w:num w:numId="22">
    <w:abstractNumId w:val="34"/>
  </w:num>
  <w:num w:numId="23">
    <w:abstractNumId w:val="17"/>
  </w:num>
  <w:num w:numId="24">
    <w:abstractNumId w:val="32"/>
  </w:num>
  <w:num w:numId="25">
    <w:abstractNumId w:val="21"/>
  </w:num>
  <w:num w:numId="26">
    <w:abstractNumId w:val="5"/>
  </w:num>
  <w:num w:numId="27">
    <w:abstractNumId w:val="6"/>
  </w:num>
  <w:num w:numId="28">
    <w:abstractNumId w:val="19"/>
  </w:num>
  <w:num w:numId="29">
    <w:abstractNumId w:val="20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5"/>
  </w:num>
  <w:num w:numId="33">
    <w:abstractNumId w:val="33"/>
  </w:num>
  <w:num w:numId="34">
    <w:abstractNumId w:val="22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A42B8"/>
    <w:rsid w:val="0000126A"/>
    <w:rsid w:val="00023F19"/>
    <w:rsid w:val="0004091B"/>
    <w:rsid w:val="00044557"/>
    <w:rsid w:val="000664AB"/>
    <w:rsid w:val="000678F1"/>
    <w:rsid w:val="000A1274"/>
    <w:rsid w:val="000B30E6"/>
    <w:rsid w:val="000B31E5"/>
    <w:rsid w:val="000B64D8"/>
    <w:rsid w:val="000C0970"/>
    <w:rsid w:val="000C2DBC"/>
    <w:rsid w:val="000D05A1"/>
    <w:rsid w:val="000D1C2A"/>
    <w:rsid w:val="000D1D1A"/>
    <w:rsid w:val="000D1D2F"/>
    <w:rsid w:val="000D5634"/>
    <w:rsid w:val="000E1E01"/>
    <w:rsid w:val="000F3FA0"/>
    <w:rsid w:val="00123BEB"/>
    <w:rsid w:val="001365CD"/>
    <w:rsid w:val="001432AD"/>
    <w:rsid w:val="00146D4B"/>
    <w:rsid w:val="0016103E"/>
    <w:rsid w:val="001630E9"/>
    <w:rsid w:val="00181C7D"/>
    <w:rsid w:val="00185085"/>
    <w:rsid w:val="001A56B8"/>
    <w:rsid w:val="001A5760"/>
    <w:rsid w:val="001B28D6"/>
    <w:rsid w:val="001B3209"/>
    <w:rsid w:val="001C5307"/>
    <w:rsid w:val="001E6D74"/>
    <w:rsid w:val="00202F10"/>
    <w:rsid w:val="00211C1D"/>
    <w:rsid w:val="00217382"/>
    <w:rsid w:val="00250D6E"/>
    <w:rsid w:val="00253C3F"/>
    <w:rsid w:val="00255B01"/>
    <w:rsid w:val="002828E9"/>
    <w:rsid w:val="00282E98"/>
    <w:rsid w:val="00291B58"/>
    <w:rsid w:val="002932F5"/>
    <w:rsid w:val="002C16FF"/>
    <w:rsid w:val="002D1504"/>
    <w:rsid w:val="002D4AE8"/>
    <w:rsid w:val="00300094"/>
    <w:rsid w:val="00314663"/>
    <w:rsid w:val="00315EF7"/>
    <w:rsid w:val="00322F74"/>
    <w:rsid w:val="00326B58"/>
    <w:rsid w:val="003321FA"/>
    <w:rsid w:val="00336A3D"/>
    <w:rsid w:val="0034037D"/>
    <w:rsid w:val="00340B0F"/>
    <w:rsid w:val="00353399"/>
    <w:rsid w:val="00354C51"/>
    <w:rsid w:val="003612D2"/>
    <w:rsid w:val="00365458"/>
    <w:rsid w:val="00367AC7"/>
    <w:rsid w:val="0037092D"/>
    <w:rsid w:val="00374946"/>
    <w:rsid w:val="00374B03"/>
    <w:rsid w:val="00377E36"/>
    <w:rsid w:val="0039322C"/>
    <w:rsid w:val="00394746"/>
    <w:rsid w:val="003A54E3"/>
    <w:rsid w:val="003A7322"/>
    <w:rsid w:val="003B53BE"/>
    <w:rsid w:val="003D0DD2"/>
    <w:rsid w:val="003D5A14"/>
    <w:rsid w:val="003E7A9E"/>
    <w:rsid w:val="003F085F"/>
    <w:rsid w:val="004006AC"/>
    <w:rsid w:val="00401517"/>
    <w:rsid w:val="00403F6B"/>
    <w:rsid w:val="00411BD3"/>
    <w:rsid w:val="00413D1B"/>
    <w:rsid w:val="00416A2F"/>
    <w:rsid w:val="0042134C"/>
    <w:rsid w:val="00442D59"/>
    <w:rsid w:val="004540C7"/>
    <w:rsid w:val="0046221F"/>
    <w:rsid w:val="00476794"/>
    <w:rsid w:val="00480467"/>
    <w:rsid w:val="004B080D"/>
    <w:rsid w:val="004B2ED4"/>
    <w:rsid w:val="004D177C"/>
    <w:rsid w:val="004F1D38"/>
    <w:rsid w:val="004F65D4"/>
    <w:rsid w:val="005000A0"/>
    <w:rsid w:val="005015C5"/>
    <w:rsid w:val="005036DE"/>
    <w:rsid w:val="005039F0"/>
    <w:rsid w:val="005053ED"/>
    <w:rsid w:val="0051191B"/>
    <w:rsid w:val="00520974"/>
    <w:rsid w:val="0053556D"/>
    <w:rsid w:val="0053565C"/>
    <w:rsid w:val="0053624D"/>
    <w:rsid w:val="00553357"/>
    <w:rsid w:val="00555AAA"/>
    <w:rsid w:val="00556A55"/>
    <w:rsid w:val="00570BFE"/>
    <w:rsid w:val="00573892"/>
    <w:rsid w:val="00576402"/>
    <w:rsid w:val="005818C6"/>
    <w:rsid w:val="005A3380"/>
    <w:rsid w:val="005B05D8"/>
    <w:rsid w:val="005B2BF8"/>
    <w:rsid w:val="005E23CE"/>
    <w:rsid w:val="005E335B"/>
    <w:rsid w:val="005F3B3C"/>
    <w:rsid w:val="005F5E81"/>
    <w:rsid w:val="00607340"/>
    <w:rsid w:val="0061357C"/>
    <w:rsid w:val="00641DEB"/>
    <w:rsid w:val="00653193"/>
    <w:rsid w:val="00664B50"/>
    <w:rsid w:val="0068288C"/>
    <w:rsid w:val="00692A88"/>
    <w:rsid w:val="00693348"/>
    <w:rsid w:val="006A6F1F"/>
    <w:rsid w:val="006F5D4F"/>
    <w:rsid w:val="006F6BA5"/>
    <w:rsid w:val="00705ED5"/>
    <w:rsid w:val="00721575"/>
    <w:rsid w:val="007248F8"/>
    <w:rsid w:val="00751F7D"/>
    <w:rsid w:val="00777AE6"/>
    <w:rsid w:val="007A3086"/>
    <w:rsid w:val="007A6A56"/>
    <w:rsid w:val="007A74DE"/>
    <w:rsid w:val="007B44DD"/>
    <w:rsid w:val="007B4FEE"/>
    <w:rsid w:val="007B7C66"/>
    <w:rsid w:val="007C08E5"/>
    <w:rsid w:val="007C3232"/>
    <w:rsid w:val="007C4421"/>
    <w:rsid w:val="007D16DA"/>
    <w:rsid w:val="007D6903"/>
    <w:rsid w:val="007D799C"/>
    <w:rsid w:val="007E6953"/>
    <w:rsid w:val="007F2315"/>
    <w:rsid w:val="008118B5"/>
    <w:rsid w:val="00816D82"/>
    <w:rsid w:val="008174A8"/>
    <w:rsid w:val="008248B2"/>
    <w:rsid w:val="00827E82"/>
    <w:rsid w:val="008468B5"/>
    <w:rsid w:val="00850FA8"/>
    <w:rsid w:val="008514D8"/>
    <w:rsid w:val="0085164B"/>
    <w:rsid w:val="00855125"/>
    <w:rsid w:val="008569E2"/>
    <w:rsid w:val="00856CB0"/>
    <w:rsid w:val="008A0322"/>
    <w:rsid w:val="008B1052"/>
    <w:rsid w:val="008B5E45"/>
    <w:rsid w:val="008B7623"/>
    <w:rsid w:val="008C50C4"/>
    <w:rsid w:val="008C644E"/>
    <w:rsid w:val="008C7F53"/>
    <w:rsid w:val="008D3EEC"/>
    <w:rsid w:val="008E7461"/>
    <w:rsid w:val="00911A3D"/>
    <w:rsid w:val="009167DF"/>
    <w:rsid w:val="00916DDB"/>
    <w:rsid w:val="0092060E"/>
    <w:rsid w:val="00930C89"/>
    <w:rsid w:val="00932E5D"/>
    <w:rsid w:val="00933491"/>
    <w:rsid w:val="00950186"/>
    <w:rsid w:val="00952F47"/>
    <w:rsid w:val="009559E2"/>
    <w:rsid w:val="009571ED"/>
    <w:rsid w:val="00963170"/>
    <w:rsid w:val="00966127"/>
    <w:rsid w:val="009758A3"/>
    <w:rsid w:val="00975BBC"/>
    <w:rsid w:val="009A4FD4"/>
    <w:rsid w:val="009A5999"/>
    <w:rsid w:val="009B585F"/>
    <w:rsid w:val="009B655B"/>
    <w:rsid w:val="009C37D1"/>
    <w:rsid w:val="009C4324"/>
    <w:rsid w:val="009F675B"/>
    <w:rsid w:val="00A01B63"/>
    <w:rsid w:val="00A06BE4"/>
    <w:rsid w:val="00A0779B"/>
    <w:rsid w:val="00A2358D"/>
    <w:rsid w:val="00A23D88"/>
    <w:rsid w:val="00A246D3"/>
    <w:rsid w:val="00A30E5B"/>
    <w:rsid w:val="00A4590C"/>
    <w:rsid w:val="00A47AB2"/>
    <w:rsid w:val="00A606DF"/>
    <w:rsid w:val="00A72DD7"/>
    <w:rsid w:val="00A9098B"/>
    <w:rsid w:val="00A94446"/>
    <w:rsid w:val="00A95539"/>
    <w:rsid w:val="00A97D35"/>
    <w:rsid w:val="00AC4A83"/>
    <w:rsid w:val="00AC6DD8"/>
    <w:rsid w:val="00AF5349"/>
    <w:rsid w:val="00B0029D"/>
    <w:rsid w:val="00B12AA5"/>
    <w:rsid w:val="00B22D09"/>
    <w:rsid w:val="00B26167"/>
    <w:rsid w:val="00B275E2"/>
    <w:rsid w:val="00B334DB"/>
    <w:rsid w:val="00B34528"/>
    <w:rsid w:val="00B37974"/>
    <w:rsid w:val="00B37CB9"/>
    <w:rsid w:val="00B43EE9"/>
    <w:rsid w:val="00B4530A"/>
    <w:rsid w:val="00B55672"/>
    <w:rsid w:val="00B57DE5"/>
    <w:rsid w:val="00B96814"/>
    <w:rsid w:val="00BB329C"/>
    <w:rsid w:val="00BB5A2A"/>
    <w:rsid w:val="00BD2FE4"/>
    <w:rsid w:val="00BE30FA"/>
    <w:rsid w:val="00BE5ED2"/>
    <w:rsid w:val="00C013AF"/>
    <w:rsid w:val="00C0150C"/>
    <w:rsid w:val="00C2630D"/>
    <w:rsid w:val="00C37E32"/>
    <w:rsid w:val="00C4117F"/>
    <w:rsid w:val="00C51A63"/>
    <w:rsid w:val="00C76DBC"/>
    <w:rsid w:val="00C81486"/>
    <w:rsid w:val="00C916BB"/>
    <w:rsid w:val="00C9604A"/>
    <w:rsid w:val="00CA6131"/>
    <w:rsid w:val="00CA73F1"/>
    <w:rsid w:val="00CB2AE6"/>
    <w:rsid w:val="00CC302B"/>
    <w:rsid w:val="00CD164C"/>
    <w:rsid w:val="00CD23E1"/>
    <w:rsid w:val="00CD5B4B"/>
    <w:rsid w:val="00D05E5B"/>
    <w:rsid w:val="00D076F9"/>
    <w:rsid w:val="00D2491D"/>
    <w:rsid w:val="00D32B95"/>
    <w:rsid w:val="00D33757"/>
    <w:rsid w:val="00D33852"/>
    <w:rsid w:val="00D3516D"/>
    <w:rsid w:val="00D45FF3"/>
    <w:rsid w:val="00D642F7"/>
    <w:rsid w:val="00D6503F"/>
    <w:rsid w:val="00D81A5A"/>
    <w:rsid w:val="00D84709"/>
    <w:rsid w:val="00D87AEE"/>
    <w:rsid w:val="00D90D18"/>
    <w:rsid w:val="00DA25E6"/>
    <w:rsid w:val="00DB36D5"/>
    <w:rsid w:val="00DC31A4"/>
    <w:rsid w:val="00DC5438"/>
    <w:rsid w:val="00DF0C6E"/>
    <w:rsid w:val="00DF16FB"/>
    <w:rsid w:val="00E011AF"/>
    <w:rsid w:val="00E15B6B"/>
    <w:rsid w:val="00E429E4"/>
    <w:rsid w:val="00E4546A"/>
    <w:rsid w:val="00E454FC"/>
    <w:rsid w:val="00E47210"/>
    <w:rsid w:val="00E54467"/>
    <w:rsid w:val="00E63FE4"/>
    <w:rsid w:val="00E77A97"/>
    <w:rsid w:val="00EA42B8"/>
    <w:rsid w:val="00EA4F0B"/>
    <w:rsid w:val="00EB0867"/>
    <w:rsid w:val="00EB39C6"/>
    <w:rsid w:val="00EB52A2"/>
    <w:rsid w:val="00EB72D9"/>
    <w:rsid w:val="00ED4018"/>
    <w:rsid w:val="00ED74D7"/>
    <w:rsid w:val="00EE052D"/>
    <w:rsid w:val="00EE46F1"/>
    <w:rsid w:val="00EE473D"/>
    <w:rsid w:val="00EF092E"/>
    <w:rsid w:val="00EF2DC8"/>
    <w:rsid w:val="00EF2F4C"/>
    <w:rsid w:val="00F00227"/>
    <w:rsid w:val="00F02F62"/>
    <w:rsid w:val="00F07CCE"/>
    <w:rsid w:val="00F07F46"/>
    <w:rsid w:val="00F218C2"/>
    <w:rsid w:val="00F31547"/>
    <w:rsid w:val="00F41867"/>
    <w:rsid w:val="00F42567"/>
    <w:rsid w:val="00F513D6"/>
    <w:rsid w:val="00F60008"/>
    <w:rsid w:val="00F6608F"/>
    <w:rsid w:val="00F75744"/>
    <w:rsid w:val="00F813EB"/>
    <w:rsid w:val="00F83B24"/>
    <w:rsid w:val="00F873EA"/>
    <w:rsid w:val="00F92A5B"/>
    <w:rsid w:val="00F94EAB"/>
    <w:rsid w:val="00FC026E"/>
    <w:rsid w:val="00FC2825"/>
    <w:rsid w:val="00FC488D"/>
    <w:rsid w:val="00FD1919"/>
    <w:rsid w:val="00FE14E4"/>
    <w:rsid w:val="00FE1C4D"/>
    <w:rsid w:val="00FE7B0D"/>
    <w:rsid w:val="00FF2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476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4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EA42B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A42B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42B8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EA42B8"/>
    <w:pPr>
      <w:suppressAutoHyphens/>
      <w:ind w:left="720"/>
    </w:pPr>
    <w:rPr>
      <w:rFonts w:ascii="Arial" w:hAnsi="Arial" w:cs="Arial"/>
      <w:sz w:val="24"/>
      <w:lang w:eastAsia="ar-SA"/>
    </w:rPr>
  </w:style>
  <w:style w:type="paragraph" w:styleId="a5">
    <w:name w:val="header"/>
    <w:basedOn w:val="a"/>
    <w:link w:val="Char0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7">
    <w:name w:val="Table Grid"/>
    <w:basedOn w:val="a1"/>
    <w:uiPriority w:val="59"/>
    <w:rsid w:val="004F6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Πλέγμα πίνακα1"/>
    <w:basedOn w:val="a1"/>
    <w:next w:val="a7"/>
    <w:rsid w:val="003D5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0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8">
    <w:name w:val="Υποκεφάλαιο"/>
    <w:basedOn w:val="1"/>
    <w:rsid w:val="00476794"/>
    <w:pPr>
      <w:keepLines w:val="0"/>
      <w:spacing w:before="0"/>
      <w:outlineLvl w:val="1"/>
    </w:pPr>
    <w:rPr>
      <w:rFonts w:ascii="Times New Roman" w:eastAsia="Times New Roman" w:hAnsi="Times New Roman" w:cs="Arial"/>
      <w:color w:val="auto"/>
      <w:sz w:val="24"/>
      <w:szCs w:val="22"/>
    </w:rPr>
  </w:style>
  <w:style w:type="character" w:customStyle="1" w:styleId="1Char">
    <w:name w:val="Επικεφαλίδα 1 Char"/>
    <w:basedOn w:val="a0"/>
    <w:link w:val="1"/>
    <w:uiPriority w:val="9"/>
    <w:rsid w:val="0047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AC4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3">
    <w:name w:val="Body Text 3"/>
    <w:basedOn w:val="a"/>
    <w:link w:val="3Char"/>
    <w:rsid w:val="00EB52A2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EB52A2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9">
    <w:name w:val="footnote text"/>
    <w:basedOn w:val="a"/>
    <w:link w:val="Char2"/>
    <w:uiPriority w:val="99"/>
    <w:semiHidden/>
    <w:unhideWhenUsed/>
    <w:rsid w:val="000C0970"/>
  </w:style>
  <w:style w:type="character" w:customStyle="1" w:styleId="Char2">
    <w:name w:val="Κείμενο υποσημείωσης Char"/>
    <w:basedOn w:val="a0"/>
    <w:link w:val="a9"/>
    <w:uiPriority w:val="99"/>
    <w:semiHidden/>
    <w:rsid w:val="000C097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a">
    <w:name w:val="footnote reference"/>
    <w:basedOn w:val="a0"/>
    <w:uiPriority w:val="99"/>
    <w:semiHidden/>
    <w:unhideWhenUsed/>
    <w:rsid w:val="000C097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C37D1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9C37D1"/>
  </w:style>
  <w:style w:type="character" w:customStyle="1" w:styleId="Char3">
    <w:name w:val="Κείμενο σχολίου Char"/>
    <w:basedOn w:val="a0"/>
    <w:link w:val="ac"/>
    <w:uiPriority w:val="99"/>
    <w:semiHidden/>
    <w:rsid w:val="009C37D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9C37D1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9C37D1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e">
    <w:name w:val="Revision"/>
    <w:hidden/>
    <w:uiPriority w:val="99"/>
    <w:semiHidden/>
    <w:rsid w:val="009C3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476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4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EA42B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A42B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42B8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EA42B8"/>
    <w:pPr>
      <w:suppressAutoHyphens/>
      <w:ind w:left="720"/>
    </w:pPr>
    <w:rPr>
      <w:rFonts w:ascii="Arial" w:hAnsi="Arial" w:cs="Arial"/>
      <w:sz w:val="24"/>
      <w:lang w:eastAsia="ar-SA"/>
    </w:rPr>
  </w:style>
  <w:style w:type="paragraph" w:styleId="a5">
    <w:name w:val="header"/>
    <w:basedOn w:val="a"/>
    <w:link w:val="Char0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7">
    <w:name w:val="Table Grid"/>
    <w:basedOn w:val="a1"/>
    <w:uiPriority w:val="59"/>
    <w:rsid w:val="004F6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7"/>
    <w:rsid w:val="003D5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8">
    <w:name w:val="Υποκεφάλαιο"/>
    <w:basedOn w:val="1"/>
    <w:rsid w:val="00476794"/>
    <w:pPr>
      <w:keepLines w:val="0"/>
      <w:spacing w:before="0"/>
      <w:outlineLvl w:val="1"/>
    </w:pPr>
    <w:rPr>
      <w:rFonts w:ascii="Times New Roman" w:eastAsia="Times New Roman" w:hAnsi="Times New Roman" w:cs="Arial"/>
      <w:color w:val="auto"/>
      <w:sz w:val="24"/>
      <w:szCs w:val="22"/>
    </w:rPr>
  </w:style>
  <w:style w:type="character" w:customStyle="1" w:styleId="1Char">
    <w:name w:val="Επικεφαλίδα 1 Char"/>
    <w:basedOn w:val="a0"/>
    <w:link w:val="1"/>
    <w:uiPriority w:val="9"/>
    <w:rsid w:val="0047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AC4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3">
    <w:name w:val="Body Text 3"/>
    <w:basedOn w:val="a"/>
    <w:link w:val="3Char"/>
    <w:rsid w:val="00EB52A2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EB52A2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9">
    <w:name w:val="footnote text"/>
    <w:basedOn w:val="a"/>
    <w:link w:val="Char2"/>
    <w:uiPriority w:val="99"/>
    <w:semiHidden/>
    <w:unhideWhenUsed/>
    <w:rsid w:val="000C0970"/>
  </w:style>
  <w:style w:type="character" w:customStyle="1" w:styleId="Char2">
    <w:name w:val="Κείμενο υποσημείωσης Char"/>
    <w:basedOn w:val="a0"/>
    <w:link w:val="a9"/>
    <w:uiPriority w:val="99"/>
    <w:semiHidden/>
    <w:rsid w:val="000C097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a">
    <w:name w:val="footnote reference"/>
    <w:basedOn w:val="a0"/>
    <w:uiPriority w:val="99"/>
    <w:semiHidden/>
    <w:unhideWhenUsed/>
    <w:rsid w:val="000C097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C37D1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9C37D1"/>
  </w:style>
  <w:style w:type="character" w:customStyle="1" w:styleId="Char3">
    <w:name w:val="Κείμενο σχολίου Char"/>
    <w:basedOn w:val="a0"/>
    <w:link w:val="ac"/>
    <w:uiPriority w:val="99"/>
    <w:semiHidden/>
    <w:rsid w:val="009C37D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9C37D1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9C37D1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e">
    <w:name w:val="Revision"/>
    <w:hidden/>
    <w:uiPriority w:val="99"/>
    <w:semiHidden/>
    <w:rsid w:val="009C3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___________________Microsoft_Office_Excel_97-20031.xls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C3B94-7DEC-4B76-A835-7B11EF63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ή Δροσιάδου</dc:creator>
  <cp:lastModifiedBy>user</cp:lastModifiedBy>
  <cp:revision>3</cp:revision>
  <cp:lastPrinted>2020-06-05T05:46:00Z</cp:lastPrinted>
  <dcterms:created xsi:type="dcterms:W3CDTF">2020-06-05T06:02:00Z</dcterms:created>
  <dcterms:modified xsi:type="dcterms:W3CDTF">2020-06-05T06:07:00Z</dcterms:modified>
</cp:coreProperties>
</file>